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4B4CA5" w14:paraId="4CDA5A9D" w14:textId="77777777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1C6C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342D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D20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91C" w14:textId="77777777" w:rsidR="004B4CA5" w:rsidRDefault="004B4C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4B4CA5" w14:paraId="584BACB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0FA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699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DE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D6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05D0B6F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8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47F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3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6BF1E9B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21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1BA75D5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A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B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7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14:paraId="2B6AAF1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C2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4B4CA5" w14:paraId="47E1D42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C9D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567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5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DE0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:rsidRPr="0029137C" w14:paraId="0AA39F5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162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A14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LLOCUTIONS</w:t>
            </w:r>
          </w:p>
          <w:p w14:paraId="1B0E2410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Séminaire technique IEN - Sécurité sociale et droits humains, accès aux droits et lutte contre le non-recours Belval, Luxembourg, 2023</w:t>
            </w:r>
          </w:p>
          <w:p w14:paraId="088A48A4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• EHFCN - European Healthcare Fraud and Corruption Network - Open House - CNS, 2024</w:t>
            </w:r>
          </w:p>
          <w:p w14:paraId="3C11725A" w14:textId="77777777" w:rsidR="004B4CA5" w:rsidRPr="003974F4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aloss / Conférence St Yves / Legitech - Conférence: Le droit de la sécurité sociale - enjeux et perspectives, 2025</w:t>
            </w:r>
          </w:p>
          <w:p w14:paraId="045CB812" w14:textId="77777777" w:rsidR="004B4CA5" w:rsidRPr="0029137C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 xml:space="preserve">(Norbert </w:t>
            </w:r>
            <w:r>
              <w:rPr>
                <w:rFonts w:cstheme="minorHAnsi"/>
                <w:sz w:val="18"/>
                <w:szCs w:val="18"/>
              </w:rPr>
              <w:t>LINDENLAUB</w:t>
            </w:r>
            <w:r w:rsidRPr="003974F4">
              <w:rPr>
                <w:rFonts w:cstheme="minorHAnsi"/>
                <w:sz w:val="18"/>
                <w:szCs w:val="18"/>
              </w:rPr>
              <w:t xml:space="preserve"> - Président de l'association luxembourgeoise des organismes de sécurit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80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FCB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3473036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CD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76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42B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B55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B4CA5" w:rsidRPr="00485251" w14:paraId="5466643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DD9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456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D4D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671" w14:textId="77777777" w:rsidR="004B4CA5" w:rsidRPr="00485251" w:rsidRDefault="004B4CA5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6042C55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37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A6E" w14:textId="77777777" w:rsidR="004B4CA5" w:rsidRPr="001B7FA7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23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A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45DBC1B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047" w14:textId="77777777" w:rsidR="004B4CA5" w:rsidRDefault="004B4CA5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DAA" w14:textId="77777777" w:rsidR="004B4CA5" w:rsidRDefault="004B4CA5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EA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EF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24CCCBB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417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F3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801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56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6B9A269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9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E53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E2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14:paraId="2C0CF1A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2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5C76152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61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65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94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C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5CB5008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EC8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F65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590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D54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:rsidRPr="0029137C" w14:paraId="2104B76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DD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024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Retour sur le contentieux en matière</w:t>
            </w:r>
          </w:p>
          <w:p w14:paraId="239E8BC4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D’accidents du travail</w:t>
            </w:r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Pr="00F648B2">
              <w:rPr>
                <w:rFonts w:cstheme="minorHAnsi"/>
                <w:sz w:val="18"/>
                <w:szCs w:val="18"/>
              </w:rPr>
              <w:t>t sur les jurisprudences actuelles</w:t>
            </w:r>
          </w:p>
          <w:p w14:paraId="1464AD41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14:paraId="7557624A" w14:textId="77777777" w:rsidR="004B4CA5" w:rsidRPr="0029137C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F648B2">
              <w:rPr>
                <w:rFonts w:cstheme="minorHAnsi"/>
                <w:sz w:val="18"/>
                <w:szCs w:val="18"/>
              </w:rPr>
              <w:t>Estelle PLANÇON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648B2">
              <w:rPr>
                <w:rFonts w:cstheme="minorHAnsi"/>
                <w:sz w:val="18"/>
                <w:szCs w:val="18"/>
              </w:rPr>
              <w:t>Juriste à l’Association d’assurance acciden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C42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EB1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365AD46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8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B48" w14:textId="77777777" w:rsidR="004B4CA5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25ième anniversaire de l'Assurance dépendance, 2024</w:t>
            </w:r>
          </w:p>
          <w:p w14:paraId="314E3DC0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B5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5BF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7B0D18E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60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3A0" w14:textId="77777777" w:rsidR="004B4CA5" w:rsidRPr="0029137C" w:rsidRDefault="004B4CA5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Un exemple spécifique d'individualisation de droits: la prise en charge par l'assurance dépendance des cotisations pour l'assurance pension de l'aidant de la personne dépendante résidant à domicile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3974F4">
              <w:rPr>
                <w:rFonts w:cstheme="minorHAnsi"/>
                <w:sz w:val="18"/>
                <w:szCs w:val="18"/>
              </w:rPr>
              <w:t>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855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4C8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14:paraId="01B209F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3AC" w14:textId="77777777" w:rsidR="004B4CA5" w:rsidRPr="002D7C10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63E" w14:textId="77777777" w:rsidR="004B4CA5" w:rsidRPr="002D7C1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A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4F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748B331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E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712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6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D9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2653C8B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3D9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F4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5B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B5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6399EBD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28C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665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14:paraId="0464DD9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C8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0A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4B4CA5" w14:paraId="061CDCC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60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4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62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78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05A46C2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9A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8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9FD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B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04660E8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82E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3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B3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48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6F7ED04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13F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9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FC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3F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4B4CA5" w14:paraId="0B809D0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6E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08FF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07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8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4B4CA5" w14:paraId="2130F43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6E2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3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556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AB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0B1E977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B51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3E6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A1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FC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763036C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C0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21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12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3C8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78BABFB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F55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484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14:paraId="086903B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1D9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D89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4B4CA5" w14:paraId="2590936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069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196F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7D9C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8BA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6AF99EC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C8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24AD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A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6D1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31BC201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08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E62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14:paraId="09B5ABB4" w14:textId="77777777" w:rsidR="004B4CA5" w:rsidRPr="00F557DD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16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BC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589A64E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D5F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23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09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DC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14545E8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81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B4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14:paraId="41EA5D5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E5E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FE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771398C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F5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9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7C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35D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3889AC5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70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D92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70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BF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790C1E6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07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254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AB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212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610CC82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AF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1E7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F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4F5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5132731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91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96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BD9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0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53840BA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02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974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58B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18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2BCBDA1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D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FA0" w14:textId="77777777" w:rsidR="004B4CA5" w:rsidRPr="001B7FA7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CB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0A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2F78CD9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F7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C33" w14:textId="77777777" w:rsidR="004B4CA5" w:rsidRPr="003974F4" w:rsidRDefault="004B4CA5" w:rsidP="00145BD0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26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0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B4CA5" w14:paraId="2FE50D9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086" w14:textId="77777777" w:rsidR="004B4CA5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 xml:space="preserve">Assurance </w:t>
            </w:r>
            <w:r>
              <w:rPr>
                <w:rFonts w:cstheme="minorHAnsi"/>
                <w:sz w:val="18"/>
                <w:szCs w:val="18"/>
              </w:rPr>
              <w:t>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4E4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Übergang vom Berufsleben in den Ruhestand - Ein kritisches Lebensereignis? </w:t>
            </w:r>
            <w:r w:rsidRPr="001B7FA7">
              <w:rPr>
                <w:rFonts w:cstheme="minorHAnsi"/>
                <w:sz w:val="18"/>
                <w:szCs w:val="18"/>
              </w:rPr>
              <w:t>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A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D0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5F112CF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E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CF7" w14:textId="77777777" w:rsidR="004B4CA5" w:rsidRPr="00145BD0" w:rsidRDefault="004B4CA5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0C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E0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4B4CA5" w14:paraId="3E962A1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65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BB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 xml:space="preserve">Séminaire dans le cadre des travaux de la Commission administrative de la sécurité sociale des travailleurs migrants </w:t>
            </w:r>
            <w:r>
              <w:rPr>
                <w:rFonts w:cstheme="minorHAnsi"/>
                <w:sz w:val="18"/>
                <w:szCs w:val="18"/>
                <w:lang w:val="fr-LU"/>
              </w:rPr>
              <w:lastRenderedPageBreak/>
              <w:t>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295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lastRenderedPageBreak/>
              <w:t>17</w:t>
            </w:r>
          </w:p>
          <w:p w14:paraId="41EA859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AE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742D3F4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9CF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2C5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989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A8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25F70FA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ADB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D37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79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0F6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308078E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1B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70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A9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E8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17AE061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0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86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67C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14:paraId="675888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2C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3AB462E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E4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21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EE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2F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56C8C1C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513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9D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D3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FB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12017FD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300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73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40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14:paraId="1A0E8AE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C7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5D94A60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A86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6C3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E0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7F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422172F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649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21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FF8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3E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50465CF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B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28E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E0C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67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:rsidRPr="0029137C" w14:paraId="2784FC8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1DF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vention pour la protection des Droits de l'Homme et de la dignité de l'être humain à l'égard des applications de la biologie et de la médecin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AB2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ratification luxembourgeoise de la Convention d’Oviedo</w:t>
            </w:r>
          </w:p>
          <w:p w14:paraId="5B11A1D4" w14:textId="77777777" w:rsidR="004B4CA5" w:rsidRPr="0029137C" w:rsidRDefault="004B4CA5" w:rsidP="00F648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F648B2">
              <w:rPr>
                <w:rFonts w:cstheme="minorHAnsi"/>
                <w:sz w:val="18"/>
                <w:szCs w:val="18"/>
              </w:rPr>
              <w:t>Jean-Aymeric MAROT</w:t>
            </w:r>
            <w:r>
              <w:rPr>
                <w:rFonts w:cstheme="minorHAnsi"/>
                <w:sz w:val="18"/>
                <w:szCs w:val="18"/>
              </w:rPr>
              <w:t xml:space="preserve"> – Docteur en droit – Ministère la Santé et de la Sécuruti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2E6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613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14:paraId="7696722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51F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E2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3F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3AC73F2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A2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7E8CC65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B4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73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6D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01797A9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ED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724625E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17C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0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00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14:paraId="1D386CB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502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418CBB5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4C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AC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13C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591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48531EA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FFB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62F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85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A24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4B4CA5" w14:paraId="3984D14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C0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2A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5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14:paraId="06CA7C0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57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4B4CA5" w14:paraId="4BC94A2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F7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B85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D77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3A83729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E8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54BBC91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5A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43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1E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2EA73B9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D3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47B64DA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AB8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0D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F4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61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40E6BBE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C93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43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62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14:paraId="53E443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755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78407B7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E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00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7DB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10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1340441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A8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9C4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3E9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33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19A179D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FB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5D6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A7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49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6EAFCB5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15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D36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97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40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3C9E50E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64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A5A" w14:textId="77777777" w:rsidR="004B4CA5" w:rsidRPr="003974F4" w:rsidRDefault="004B4CA5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Akzeptanzorientierte Drogenarbeit im Wandel des Konsumverhaltens - Eine Analyse am Beispiel des </w:t>
            </w:r>
          </w:p>
          <w:p w14:paraId="13189983" w14:textId="77777777" w:rsidR="004B4CA5" w:rsidRPr="003974F4" w:rsidRDefault="004B4CA5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Konsumraumes „Abrigado“ in Luxemburg (Raoul 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FC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60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4B4CA5" w:rsidRPr="0029137C" w14:paraId="6854DB4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558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it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D9F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14:paraId="3063FFA2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</w:p>
          <w:p w14:paraId="0752BFA6" w14:textId="77777777" w:rsidR="004B4CA5" w:rsidRPr="00F648B2" w:rsidRDefault="004B4CA5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</w:p>
          <w:p w14:paraId="0C8EF5F6" w14:textId="77777777" w:rsidR="004B4CA5" w:rsidRPr="0029137C" w:rsidRDefault="004B4CA5" w:rsidP="00054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(</w:t>
            </w:r>
            <w:r w:rsidRPr="00F648B2">
              <w:rPr>
                <w:rFonts w:cstheme="minorHAnsi"/>
                <w:sz w:val="18"/>
                <w:szCs w:val="18"/>
              </w:rPr>
              <w:t xml:space="preserve">Tom </w:t>
            </w:r>
            <w:r>
              <w:rPr>
                <w:rFonts w:cstheme="minorHAnsi"/>
                <w:sz w:val="18"/>
                <w:szCs w:val="18"/>
              </w:rPr>
              <w:t xml:space="preserve">MOES - </w:t>
            </w:r>
            <w:r w:rsidRPr="00F648B2">
              <w:rPr>
                <w:rFonts w:cstheme="minorHAnsi"/>
                <w:sz w:val="18"/>
                <w:szCs w:val="18"/>
              </w:rPr>
              <w:t>Président du Conseil arbitral de la Sécurité Social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Juge de Paix Directeur Adjoint Honoraire de et à Esch-sur-Alzett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Conseiller Honoraire à la Cour d'App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9C0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B1D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4B4CA5" w:rsidRPr="0029137C" w14:paraId="6BB6D86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EEC" w14:textId="77777777" w:rsidR="004B4CA5" w:rsidRPr="00485251" w:rsidRDefault="004B4CA5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m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C30" w14:textId="77777777" w:rsidR="004B4CA5" w:rsidRPr="003974F4" w:rsidRDefault="004B4CA5" w:rsidP="0029137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Gewalt gegen Frauen - Ein Überblick über die Situation in Luxemburg (Deborah BUCHHO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014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5A9" w14:textId="77777777" w:rsidR="004B4CA5" w:rsidRPr="0029137C" w:rsidRDefault="004B4CA5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B4CA5" w14:paraId="4C80D4F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B1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E1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77A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B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0F6CAE7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68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EE9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C12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868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46BF0A1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932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29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78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57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4B4CA5" w14:paraId="39E1899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1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5DEC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0CB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841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4B4CA5" w14:paraId="37BDDB6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D76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5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1D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6FD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6057687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70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09A0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00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14:paraId="7B197C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8D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713093A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B42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9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766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F8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4B4CA5" w14:paraId="5246620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10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7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72D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58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4A5FA36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0D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704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11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275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4B4CA5" w14:paraId="03939E8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7BF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D0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6E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1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4B4CA5" w14:paraId="14C59DF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447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5E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03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37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566A4A9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7A4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9B97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14:paraId="688EAB9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F75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B9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1506F2A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64A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566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C8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1BEB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14FA515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698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63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486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9C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4B4CA5" w14:paraId="0C8BD6F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66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2714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D59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41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4E8C515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DA3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159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14:paraId="5115FEB4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32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43D0CC0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9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37EA" w14:textId="77777777" w:rsidR="004B4CA5" w:rsidRPr="003974F4" w:rsidRDefault="004B4CA5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AB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6735D1F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83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4B4CA5" w14:paraId="03D15E5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F51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0C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17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EB8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4B4CA5" w14:paraId="124F27C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55C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84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9FF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973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4B4CA5" w14:paraId="62A7021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BD3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1C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26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01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4B4CA5" w14:paraId="486AA33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A64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36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E0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70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025EAA9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E10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D6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FF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DCA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4B4CA5" w14:paraId="2AF29CA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437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87A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548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14:paraId="7E1694F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7E2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4B4CA5" w14:paraId="307B2CB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541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AA48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146" w14:textId="77777777" w:rsidR="004B4CA5" w:rsidRDefault="004B4CA5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14:paraId="11D3A176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5F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14:paraId="524EB4CE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4B4CA5" w14:paraId="1A2E478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0ED9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4E4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E5F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675D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4B4CA5" w14:paraId="156294A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0F47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AD0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9FDC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655" w14:textId="77777777" w:rsidR="004B4CA5" w:rsidRDefault="004B4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B4E09" w14:paraId="30E3E53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71C" w14:textId="0106DFAC" w:rsidR="006B4E09" w:rsidRDefault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EVI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82B" w14:textId="70106A3F" w:rsidR="006B4E09" w:rsidRDefault="006B4E09">
            <w:pPr>
              <w:rPr>
                <w:rFonts w:cstheme="minorHAnsi"/>
                <w:sz w:val="18"/>
                <w:szCs w:val="18"/>
              </w:rPr>
            </w:pPr>
            <w:r w:rsidRPr="006B4E09">
              <w:rPr>
                <w:rFonts w:cstheme="minorHAnsi"/>
                <w:sz w:val="18"/>
                <w:szCs w:val="18"/>
              </w:rPr>
              <w:t>«  Le Fonds national de solidarité. Une institution qui fête ses 65 ans et qui veut se refaire une jeunesse. » (Luc RICCIARD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225" w14:textId="1A5C7634" w:rsidR="006B4E09" w:rsidRDefault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E31" w14:textId="7B9491DE" w:rsidR="006B4E09" w:rsidRDefault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</w:t>
            </w:r>
          </w:p>
        </w:tc>
      </w:tr>
      <w:tr w:rsidR="006B4E09" w14:paraId="1F23BBE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CBE" w14:textId="3D3D6142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EVI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EE8" w14:textId="260AB73A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 w:rsidRPr="006B4E09">
              <w:rPr>
                <w:rFonts w:cstheme="minorHAnsi"/>
                <w:sz w:val="18"/>
                <w:szCs w:val="18"/>
              </w:rPr>
              <w:t>La digitalisation des prestations au FNS (André MAILLI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8BA" w14:textId="00050523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786" w14:textId="7169338A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</w:t>
            </w:r>
          </w:p>
        </w:tc>
      </w:tr>
      <w:tr w:rsidR="006B4E09" w14:paraId="72556DE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A89" w14:textId="185CD4AB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EVI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388" w14:textId="6C42FD9D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 w:rsidRPr="006B4E09">
              <w:rPr>
                <w:rFonts w:cstheme="minorHAnsi"/>
                <w:sz w:val="18"/>
                <w:szCs w:val="18"/>
              </w:rPr>
              <w:t>Propositions pour une future réforme du REVIS (Nathalie REDIN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253" w14:textId="0F5A92A4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74E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</w:t>
            </w:r>
          </w:p>
          <w:p w14:paraId="3CE683A7" w14:textId="0BF8ACC5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E09" w14:paraId="2BFEFFD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FDF" w14:textId="2E32E145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4024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C69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E5FD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6B4E09" w14:paraId="3806A2C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847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F71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6170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C1ED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6B4E09" w14:paraId="5474BA9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5621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104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3833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CE3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6B4E09" w14:paraId="3D2DA4F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F2B" w14:textId="77777777" w:rsidR="006B4E09" w:rsidRPr="002D7C10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D13" w14:textId="77777777" w:rsidR="006B4E09" w:rsidRPr="002D7C10" w:rsidRDefault="006B4E09" w:rsidP="006B4E09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48A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EE3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6B4E09" w14:paraId="5D298E7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94D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7D8" w14:textId="77777777" w:rsidR="006B4E09" w:rsidRPr="00145BD0" w:rsidRDefault="006B4E09" w:rsidP="006B4E09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E23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84C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6B4E09" w14:paraId="06F2583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628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5EBC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2098" w14:textId="77777777" w:rsidR="006B4E09" w:rsidRDefault="006B4E09" w:rsidP="006B4E09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04E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6B4E09" w14:paraId="0978931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10F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D72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45D0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2FE1" w14:textId="77777777" w:rsidR="006B4E09" w:rsidRDefault="006B4E09" w:rsidP="006B4E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</w:tbl>
    <w:p w14:paraId="11D9E035" w14:textId="77777777" w:rsidR="005E0DBB" w:rsidRDefault="005E0DBB" w:rsidP="005E0DBB">
      <w:pPr>
        <w:rPr>
          <w:rFonts w:cstheme="minorHAnsi"/>
          <w:sz w:val="18"/>
          <w:szCs w:val="18"/>
        </w:rPr>
      </w:pPr>
    </w:p>
    <w:p w14:paraId="6E7B1942" w14:textId="77777777"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AE"/>
    <w:rsid w:val="000013AE"/>
    <w:rsid w:val="00014A2D"/>
    <w:rsid w:val="000541FD"/>
    <w:rsid w:val="000E733D"/>
    <w:rsid w:val="00113572"/>
    <w:rsid w:val="00124A3D"/>
    <w:rsid w:val="00145BD0"/>
    <w:rsid w:val="001B7FA7"/>
    <w:rsid w:val="00247293"/>
    <w:rsid w:val="0027286A"/>
    <w:rsid w:val="0029137C"/>
    <w:rsid w:val="002D7C10"/>
    <w:rsid w:val="002F2FB9"/>
    <w:rsid w:val="0030643A"/>
    <w:rsid w:val="0034700B"/>
    <w:rsid w:val="003974F4"/>
    <w:rsid w:val="003E5461"/>
    <w:rsid w:val="00485251"/>
    <w:rsid w:val="00497986"/>
    <w:rsid w:val="004B4CA5"/>
    <w:rsid w:val="004E6C85"/>
    <w:rsid w:val="00527996"/>
    <w:rsid w:val="00536B11"/>
    <w:rsid w:val="005E0DBB"/>
    <w:rsid w:val="006660F4"/>
    <w:rsid w:val="006B4E09"/>
    <w:rsid w:val="006D53D7"/>
    <w:rsid w:val="007201CC"/>
    <w:rsid w:val="00751A3B"/>
    <w:rsid w:val="00814B87"/>
    <w:rsid w:val="008400BC"/>
    <w:rsid w:val="008F6465"/>
    <w:rsid w:val="009065A8"/>
    <w:rsid w:val="00930E03"/>
    <w:rsid w:val="0093743C"/>
    <w:rsid w:val="00A06A9D"/>
    <w:rsid w:val="00AA06F4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B78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1723-AABB-4710-9E98-97C6230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9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Lindenlaub Norbert</cp:lastModifiedBy>
  <cp:revision>3</cp:revision>
  <dcterms:created xsi:type="dcterms:W3CDTF">2026-05-04T08:35:00Z</dcterms:created>
  <dcterms:modified xsi:type="dcterms:W3CDTF">2026-05-04T08:37:00Z</dcterms:modified>
</cp:coreProperties>
</file>